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F72F1" w14:textId="1463BFD4" w:rsidR="00DA26FD" w:rsidRPr="001859F8" w:rsidRDefault="00235947" w:rsidP="001859F8">
      <w:pPr>
        <w:jc w:val="center"/>
        <w:rPr>
          <w:rFonts w:ascii="Book Antiqua" w:hAnsi="Book Antiqua"/>
          <w:b/>
          <w:bCs/>
          <w:u w:val="single"/>
        </w:rPr>
      </w:pPr>
      <w:r w:rsidRPr="0057676B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24551C" wp14:editId="0132E509">
                <wp:simplePos x="0" y="0"/>
                <wp:positionH relativeFrom="rightMargin">
                  <wp:posOffset>-235585</wp:posOffset>
                </wp:positionH>
                <wp:positionV relativeFrom="paragraph">
                  <wp:posOffset>0</wp:posOffset>
                </wp:positionV>
                <wp:extent cx="914400" cy="334645"/>
                <wp:effectExtent l="0" t="0" r="19050" b="27305"/>
                <wp:wrapThrough wrapText="bothSides">
                  <wp:wrapPolygon edited="0">
                    <wp:start x="0" y="0"/>
                    <wp:lineTo x="0" y="22133"/>
                    <wp:lineTo x="21600" y="22133"/>
                    <wp:lineTo x="21600" y="0"/>
                    <wp:lineTo x="0" y="0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675C1" w14:textId="77777777" w:rsidR="00235947" w:rsidRPr="00EA05AF" w:rsidRDefault="00235947" w:rsidP="0023594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bookmarkStart w:id="0" w:name="_GoBack"/>
                            <w:r w:rsidRPr="00EA05AF">
                              <w:rPr>
                                <w:rFonts w:ascii="Comic Sans MS" w:hAnsi="Comic Sans MS" w:hint="eastAsia"/>
                                <w:b/>
                              </w:rPr>
                              <w:t>工</w:t>
                            </w:r>
                            <w:r w:rsidRPr="00EA05AF">
                              <w:rPr>
                                <w:rFonts w:ascii="Comic Sans MS" w:hAnsi="Comic Sans MS"/>
                                <w:b/>
                              </w:rPr>
                              <w:t>作紙</w:t>
                            </w:r>
                            <w:r>
                              <w:rPr>
                                <w:rFonts w:ascii="Comic Sans MS" w:hAnsi="Comic Sans MS" w:hint="eastAsia"/>
                                <w:b/>
                                <w:lang w:eastAsia="zh-HK"/>
                              </w:rPr>
                              <w:t xml:space="preserve"> </w:t>
                            </w:r>
                            <w:proofErr w:type="gramStart"/>
                            <w:r w:rsidRPr="00CF260A">
                              <w:rPr>
                                <w:rFonts w:ascii="Comic Sans MS" w:hAnsi="Comic Sans MS" w:hint="eastAsia"/>
                                <w:b/>
                              </w:rPr>
                              <w:t>一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4551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8.55pt;margin-top:0;width:1in;height:26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">
                <v:textbox>
                  <w:txbxContent>
                    <w:p w14:paraId="0F7675C1" w14:textId="77777777" w:rsidR="00235947" w:rsidRPr="00EA05AF" w:rsidRDefault="00235947" w:rsidP="00235947">
                      <w:pPr>
                        <w:rPr>
                          <w:rFonts w:ascii="Comic Sans MS" w:hAnsi="Comic Sans MS"/>
                          <w:b/>
                        </w:rPr>
                      </w:pPr>
                      <w:bookmarkStart w:id="1" w:name="_GoBack"/>
                      <w:r w:rsidRPr="00EA05AF">
                        <w:rPr>
                          <w:rFonts w:ascii="Comic Sans MS" w:hAnsi="Comic Sans MS" w:hint="eastAsia"/>
                          <w:b/>
                        </w:rPr>
                        <w:t>工</w:t>
                      </w:r>
                      <w:r w:rsidRPr="00EA05AF">
                        <w:rPr>
                          <w:rFonts w:ascii="Comic Sans MS" w:hAnsi="Comic Sans MS"/>
                          <w:b/>
                        </w:rPr>
                        <w:t>作紙</w:t>
                      </w:r>
                      <w:r>
                        <w:rPr>
                          <w:rFonts w:ascii="Comic Sans MS" w:hAnsi="Comic Sans MS" w:hint="eastAsia"/>
                          <w:b/>
                          <w:lang w:eastAsia="zh-HK"/>
                        </w:rPr>
                        <w:t xml:space="preserve"> </w:t>
                      </w:r>
                      <w:proofErr w:type="gramStart"/>
                      <w:r w:rsidRPr="00CF260A">
                        <w:rPr>
                          <w:rFonts w:ascii="Comic Sans MS" w:hAnsi="Comic Sans MS" w:hint="eastAsia"/>
                          <w:b/>
                        </w:rPr>
                        <w:t>一</w:t>
                      </w:r>
                      <w:bookmarkEnd w:id="1"/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E3B25">
        <w:rPr>
          <w:rFonts w:ascii="Book Antiqua" w:hAnsi="Book Antiqua" w:hint="eastAsia"/>
          <w:b/>
          <w:bCs/>
          <w:u w:val="single"/>
        </w:rPr>
        <w:t>「綠在南丫」計劃</w:t>
      </w:r>
    </w:p>
    <w:p w14:paraId="58578C81" w14:textId="54F349D1" w:rsidR="00024DB2" w:rsidRDefault="00024DB2" w:rsidP="00024DB2">
      <w:pPr>
        <w:jc w:val="center"/>
        <w:rPr>
          <w:rFonts w:ascii="Comic Sans MS" w:eastAsia="新細明體" w:hAnsi="Comic Sans MS" w:cs="Times New Roman"/>
          <w:b/>
          <w:bCs/>
          <w:szCs w:val="24"/>
          <w:u w:val="single"/>
        </w:rPr>
      </w:pPr>
      <w:r>
        <w:rPr>
          <w:rFonts w:ascii="Comic Sans MS" w:eastAsia="新細明體" w:hAnsi="Comic Sans MS" w:cs="Times New Roman" w:hint="eastAsia"/>
          <w:b/>
          <w:bCs/>
          <w:szCs w:val="24"/>
          <w:u w:val="single"/>
        </w:rPr>
        <w:t>考察前活動</w:t>
      </w:r>
    </w:p>
    <w:p w14:paraId="31B60529" w14:textId="77777777" w:rsidR="001B79E9" w:rsidRPr="006230B8" w:rsidRDefault="001B79E9" w:rsidP="00024DB2">
      <w:pPr>
        <w:jc w:val="center"/>
        <w:rPr>
          <w:rFonts w:ascii="Comic Sans MS" w:eastAsia="新細明體" w:hAnsi="Comic Sans MS" w:cs="Times New Roman"/>
          <w:b/>
          <w:bCs/>
          <w:szCs w:val="24"/>
          <w:u w:val="single"/>
          <w:lang w:eastAsia="zh-HK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1539"/>
        <w:gridCol w:w="2868"/>
      </w:tblGrid>
      <w:tr w:rsidR="006230B8" w:rsidRPr="006230B8" w14:paraId="1A433659" w14:textId="77777777" w:rsidTr="001B79E9">
        <w:trPr>
          <w:trHeight w:val="563"/>
        </w:trPr>
        <w:tc>
          <w:tcPr>
            <w:tcW w:w="4005" w:type="dxa"/>
          </w:tcPr>
          <w:p w14:paraId="2EF0B6A2" w14:textId="73811F93" w:rsidR="006230B8" w:rsidRPr="006230B8" w:rsidRDefault="00024DB2" w:rsidP="00002E1E">
            <w:pPr>
              <w:rPr>
                <w:rFonts w:ascii="Times New Roman" w:eastAsia="新細明體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姓名：</w:t>
            </w:r>
            <w:r w:rsidR="006230B8" w:rsidRPr="006230B8">
              <w:rPr>
                <w:rFonts w:ascii="Times New Roman" w:eastAsia="新細明體" w:hAnsi="Times New Roman" w:cs="Times New Roman"/>
                <w:szCs w:val="24"/>
              </w:rPr>
              <w:t>________________</w:t>
            </w:r>
            <w:r w:rsidR="006230B8" w:rsidRPr="006230B8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6230B8" w:rsidRPr="006230B8">
              <w:rPr>
                <w:rFonts w:ascii="Times New Roman" w:eastAsia="新細明體" w:hAnsi="Times New Roman" w:cs="Times New Roman"/>
                <w:szCs w:val="24"/>
              </w:rPr>
              <w:t xml:space="preserve"> (     ) </w:t>
            </w:r>
          </w:p>
        </w:tc>
        <w:tc>
          <w:tcPr>
            <w:tcW w:w="1590" w:type="dxa"/>
          </w:tcPr>
          <w:p w14:paraId="639B3C4B" w14:textId="3BA5389F" w:rsidR="006230B8" w:rsidRPr="006230B8" w:rsidRDefault="00024DB2" w:rsidP="00002E1E">
            <w:pPr>
              <w:rPr>
                <w:rFonts w:ascii="Times New Roman" w:eastAsia="新細明體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班別：</w:t>
            </w:r>
            <w:r w:rsidR="006230B8" w:rsidRPr="006230B8">
              <w:rPr>
                <w:rFonts w:ascii="Times New Roman" w:eastAsia="新細明體" w:hAnsi="Times New Roman" w:cs="Times New Roman"/>
                <w:szCs w:val="24"/>
              </w:rPr>
              <w:t xml:space="preserve"> ____</w:t>
            </w:r>
          </w:p>
        </w:tc>
        <w:tc>
          <w:tcPr>
            <w:tcW w:w="2927" w:type="dxa"/>
          </w:tcPr>
          <w:p w14:paraId="5564E21C" w14:textId="4C7A0D18" w:rsidR="006230B8" w:rsidRPr="006230B8" w:rsidRDefault="00024DB2" w:rsidP="00002E1E">
            <w:pPr>
              <w:ind w:firstLineChars="50" w:firstLine="120"/>
              <w:rPr>
                <w:rFonts w:ascii="Times New Roman" w:eastAsia="新細明體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日期：</w:t>
            </w:r>
            <w:r w:rsidR="001B79E9">
              <w:rPr>
                <w:rFonts w:ascii="Times New Roman" w:eastAsia="新細明體" w:hAnsi="Times New Roman" w:cs="Times New Roman"/>
                <w:szCs w:val="24"/>
              </w:rPr>
              <w:t xml:space="preserve"> ______________</w:t>
            </w:r>
          </w:p>
        </w:tc>
      </w:tr>
    </w:tbl>
    <w:p w14:paraId="1F88B692" w14:textId="2344C332" w:rsidR="00245D18" w:rsidRPr="006230B8" w:rsidRDefault="00EC6DCE" w:rsidP="006230B8">
      <w:pPr>
        <w:rPr>
          <w:rFonts w:ascii="Comic Sans MS" w:eastAsia="新細明體" w:hAnsi="Comic Sans MS" w:cs="Times New Roman"/>
          <w:sz w:val="22"/>
        </w:rPr>
      </w:pPr>
      <w:r>
        <w:rPr>
          <w:rFonts w:ascii="Comic Sans MS" w:eastAsia="新細明體" w:hAnsi="Comic Sans MS" w:cs="Times New Roman" w:hint="eastAsia"/>
          <w:sz w:val="22"/>
        </w:rPr>
        <w:t>細閱</w:t>
      </w:r>
      <w:r w:rsidR="00F67515">
        <w:rPr>
          <w:rFonts w:ascii="Comic Sans MS" w:eastAsia="新細明體" w:hAnsi="Comic Sans MS" w:cs="Times New Roman" w:hint="eastAsia"/>
          <w:sz w:val="22"/>
        </w:rPr>
        <w:t>以下有關氣候變化的</w:t>
      </w:r>
      <w:r w:rsidR="00245D18">
        <w:rPr>
          <w:rFonts w:ascii="Comic Sans MS" w:eastAsia="新細明體" w:hAnsi="Comic Sans MS" w:cs="Times New Roman" w:hint="eastAsia"/>
          <w:sz w:val="22"/>
        </w:rPr>
        <w:t>文</w:t>
      </w:r>
      <w:r>
        <w:rPr>
          <w:rFonts w:ascii="Comic Sans MS" w:eastAsia="新細明體" w:hAnsi="Comic Sans MS" w:cs="Times New Roman" w:hint="eastAsia"/>
          <w:sz w:val="22"/>
        </w:rPr>
        <w:t>章</w:t>
      </w:r>
      <w:r w:rsidR="00E5698E">
        <w:rPr>
          <w:rFonts w:ascii="Comic Sans MS" w:eastAsia="新細明體" w:hAnsi="Comic Sans MS" w:cs="Times New Roman" w:hint="eastAsia"/>
          <w:sz w:val="22"/>
        </w:rPr>
        <w:t>，</w:t>
      </w:r>
      <w:r w:rsidR="00245D18">
        <w:rPr>
          <w:rFonts w:ascii="Comic Sans MS" w:eastAsia="新細明體" w:hAnsi="Comic Sans MS" w:cs="Times New Roman" w:hint="eastAsia"/>
          <w:sz w:val="22"/>
        </w:rPr>
        <w:t>回答</w:t>
      </w:r>
      <w:r>
        <w:rPr>
          <w:rFonts w:ascii="Comic Sans MS" w:eastAsia="新細明體" w:hAnsi="Comic Sans MS" w:cs="Times New Roman" w:hint="eastAsia"/>
          <w:sz w:val="22"/>
        </w:rPr>
        <w:t>下列</w:t>
      </w:r>
      <w:r w:rsidR="00245D18">
        <w:rPr>
          <w:rFonts w:ascii="Comic Sans MS" w:eastAsia="新細明體" w:hAnsi="Comic Sans MS" w:cs="Times New Roman" w:hint="eastAsia"/>
          <w:sz w:val="22"/>
        </w:rPr>
        <w:t>問題。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2"/>
      </w:tblGrid>
      <w:tr w:rsidR="006230B8" w:rsidRPr="006230B8" w14:paraId="3E7ED036" w14:textId="77777777" w:rsidTr="00F67515">
        <w:trPr>
          <w:trHeight w:val="1024"/>
          <w:tblCellSpacing w:w="0" w:type="dxa"/>
        </w:trPr>
        <w:tc>
          <w:tcPr>
            <w:tcW w:w="8232" w:type="dxa"/>
            <w:vAlign w:val="center"/>
          </w:tcPr>
          <w:p w14:paraId="3D8F5363" w14:textId="172EBC30" w:rsidR="0060368A" w:rsidRPr="00F67515" w:rsidRDefault="00F67515" w:rsidP="00F67515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b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kern w:val="0"/>
                <w:sz w:val="22"/>
              </w:rPr>
              <w:t>由</w:t>
            </w:r>
            <w:r w:rsidR="00D62D0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 w:val="22"/>
              </w:rPr>
              <w:t>教師</w:t>
            </w:r>
            <w:r>
              <w:rPr>
                <w:rFonts w:asciiTheme="majorEastAsia" w:eastAsiaTheme="majorEastAsia" w:hAnsiTheme="majorEastAsia" w:cs="Arial" w:hint="eastAsia"/>
                <w:b/>
                <w:bCs/>
                <w:kern w:val="0"/>
                <w:sz w:val="22"/>
              </w:rPr>
              <w:t>提供。</w:t>
            </w:r>
          </w:p>
        </w:tc>
      </w:tr>
    </w:tbl>
    <w:p w14:paraId="220679E4" w14:textId="77777777" w:rsidR="00D62D06" w:rsidRPr="00D62D06" w:rsidRDefault="00D62D06" w:rsidP="00D62D06">
      <w:pPr>
        <w:pStyle w:val="a7"/>
        <w:widowControl/>
        <w:ind w:leftChars="0" w:left="357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6D7EE43C" w14:textId="60AB95D0" w:rsidR="00617D1E" w:rsidRPr="001B79E9" w:rsidRDefault="00617D1E" w:rsidP="001B79E9">
      <w:pPr>
        <w:pStyle w:val="a7"/>
        <w:widowControl/>
        <w:numPr>
          <w:ilvl w:val="0"/>
          <w:numId w:val="6"/>
        </w:numPr>
        <w:ind w:leftChars="0" w:left="357" w:hanging="357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在2030年，</w:t>
      </w:r>
      <w:proofErr w:type="gramStart"/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南丫島</w:t>
      </w:r>
      <w:r w:rsidR="00F67515">
        <w:rPr>
          <w:rFonts w:asciiTheme="majorEastAsia" w:eastAsiaTheme="majorEastAsia" w:hAnsiTheme="majorEastAsia" w:cs="Times New Roman" w:hint="eastAsia"/>
          <w:bCs/>
          <w:iCs/>
          <w:sz w:val="22"/>
        </w:rPr>
        <w:t>可能</w:t>
      </w:r>
      <w:proofErr w:type="gramEnd"/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會出現甚麼問題</w:t>
      </w:r>
      <w:proofErr w:type="gramStart"/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﹖</w:t>
      </w:r>
      <w:proofErr w:type="gramEnd"/>
      <w:r w:rsidR="00F67515">
        <w:rPr>
          <w:rFonts w:asciiTheme="majorEastAsia" w:eastAsiaTheme="majorEastAsia" w:hAnsiTheme="majorEastAsia" w:cs="Times New Roman" w:hint="eastAsia"/>
          <w:bCs/>
          <w:iCs/>
          <w:sz w:val="22"/>
        </w:rPr>
        <w:t>（建議題目）</w:t>
      </w:r>
    </w:p>
    <w:p w14:paraId="3806CBC8" w14:textId="77777777" w:rsidR="00127F73" w:rsidRDefault="00127F73" w:rsidP="00127F73">
      <w:pPr>
        <w:pStyle w:val="a7"/>
        <w:widowControl/>
        <w:spacing w:line="360" w:lineRule="auto"/>
        <w:ind w:leftChars="0" w:left="357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sz w:val="22"/>
          <w:lang w:eastAsia="zh-HK"/>
        </w:rPr>
        <w:t>_________________________________________________________</w:t>
      </w:r>
    </w:p>
    <w:p w14:paraId="77C48667" w14:textId="77777777" w:rsidR="00617D1E" w:rsidRPr="001B79E9" w:rsidRDefault="00617D1E" w:rsidP="001B79E9">
      <w:pPr>
        <w:pStyle w:val="a7"/>
        <w:widowControl/>
        <w:numPr>
          <w:ilvl w:val="0"/>
          <w:numId w:val="6"/>
        </w:numPr>
        <w:spacing w:beforeLines="50" w:before="180"/>
        <w:ind w:leftChars="0" w:left="357" w:hanging="357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圖一顯示1990年至2012年香港溫室氣體排放</w:t>
      </w:r>
      <w:r w:rsidR="001B79E9"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的</w:t>
      </w:r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趨勢。</w:t>
      </w:r>
    </w:p>
    <w:p w14:paraId="496519F3" w14:textId="77777777" w:rsidR="001B79E9" w:rsidRPr="001B79E9" w:rsidRDefault="001B79E9" w:rsidP="001B79E9">
      <w:pPr>
        <w:pStyle w:val="a7"/>
        <w:widowControl/>
        <w:spacing w:beforeLines="50" w:before="180"/>
        <w:ind w:leftChars="0" w:left="357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46A154EC" w14:textId="77777777" w:rsidR="009058CB" w:rsidRPr="009F5D29" w:rsidRDefault="009058CB" w:rsidP="009058CB">
      <w:pPr>
        <w:pStyle w:val="a7"/>
        <w:widowControl/>
        <w:spacing w:beforeLines="50" w:before="180"/>
        <w:ind w:leftChars="0" w:left="357"/>
        <w:jc w:val="center"/>
        <w:rPr>
          <w:rFonts w:ascii="Comic Sans MS" w:eastAsia="新細明體" w:hAnsi="Comic Sans MS" w:cs="Times New Roman"/>
          <w:b/>
          <w:iCs/>
          <w:sz w:val="22"/>
          <w:u w:val="single"/>
          <w:lang w:eastAsia="zh-HK"/>
        </w:rPr>
      </w:pPr>
      <w:r w:rsidRPr="009F5D29">
        <w:rPr>
          <w:rFonts w:ascii="Comic Sans MS" w:eastAsia="新細明體" w:hAnsi="Comic Sans MS" w:cs="Times New Roman" w:hint="eastAsia"/>
          <w:b/>
          <w:iCs/>
          <w:sz w:val="22"/>
          <w:u w:val="single"/>
          <w:lang w:eastAsia="zh-HK"/>
        </w:rPr>
        <w:t>圖一</w:t>
      </w:r>
    </w:p>
    <w:p w14:paraId="3643ACD0" w14:textId="77777777" w:rsidR="009058CB" w:rsidRPr="009058CB" w:rsidRDefault="00617D1E" w:rsidP="00D62D06">
      <w:pPr>
        <w:pStyle w:val="a7"/>
        <w:ind w:leftChars="0" w:left="36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6E617706" wp14:editId="2C2003B6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5343525" cy="3762375"/>
            <wp:effectExtent l="0" t="0" r="9525" b="9525"/>
            <wp:wrapTight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CB" w:rsidRPr="009058CB">
        <w:rPr>
          <w:rFonts w:asciiTheme="majorEastAsia" w:eastAsiaTheme="majorEastAsia" w:hAnsiTheme="majorEastAsia" w:hint="eastAsia"/>
          <w:sz w:val="22"/>
          <w:lang w:eastAsia="zh-HK"/>
        </w:rPr>
        <w:t>資料來源：</w:t>
      </w:r>
      <w:r w:rsidR="009058CB" w:rsidRPr="009058CB">
        <w:rPr>
          <w:rFonts w:asciiTheme="majorEastAsia" w:eastAsiaTheme="majorEastAsia" w:hAnsiTheme="majorEastAsia" w:hint="eastAsia"/>
          <w:sz w:val="22"/>
        </w:rPr>
        <w:t>香港氣候變化報告2015</w:t>
      </w:r>
    </w:p>
    <w:p w14:paraId="5D49818D" w14:textId="77777777" w:rsidR="00617D1E" w:rsidRPr="009058CB" w:rsidRDefault="009058CB" w:rsidP="009058CB">
      <w:pPr>
        <w:ind w:firstLineChars="150" w:firstLine="330"/>
        <w:rPr>
          <w:color w:val="3333FF"/>
          <w:u w:val="single"/>
          <w:lang w:eastAsia="zh-HK"/>
        </w:rPr>
      </w:pPr>
      <w:r w:rsidRPr="009058CB">
        <w:rPr>
          <w:rFonts w:ascii="Comic Sans MS" w:hAnsi="Comic Sans MS"/>
          <w:color w:val="3333FF"/>
          <w:sz w:val="22"/>
          <w:u w:val="single"/>
          <w:lang w:eastAsia="zh-HK"/>
        </w:rPr>
        <w:t>http://www.enb.gov.hk/sites/default/files/pdf/ClimateChangeChi.pdf</w:t>
      </w:r>
    </w:p>
    <w:p w14:paraId="67FBDDD4" w14:textId="77777777" w:rsidR="005B490B" w:rsidRDefault="005B490B" w:rsidP="009058CB">
      <w:pPr>
        <w:rPr>
          <w:rFonts w:ascii="Comic Sans MS" w:hAnsi="Comic Sans MS"/>
          <w:sz w:val="22"/>
          <w:lang w:eastAsia="zh-HK"/>
        </w:rPr>
      </w:pPr>
    </w:p>
    <w:p w14:paraId="319F3F94" w14:textId="77777777" w:rsidR="00F67515" w:rsidRDefault="00F67515" w:rsidP="005B490B">
      <w:pPr>
        <w:ind w:firstLine="142"/>
        <w:rPr>
          <w:rFonts w:ascii="Comic Sans MS" w:hAnsi="Comic Sans MS"/>
          <w:sz w:val="22"/>
        </w:rPr>
      </w:pPr>
    </w:p>
    <w:p w14:paraId="4556E3A3" w14:textId="77777777" w:rsidR="00F67515" w:rsidRDefault="00F67515" w:rsidP="005B490B">
      <w:pPr>
        <w:ind w:firstLine="142"/>
        <w:rPr>
          <w:rFonts w:ascii="Comic Sans MS" w:hAnsi="Comic Sans MS"/>
          <w:sz w:val="22"/>
        </w:rPr>
      </w:pPr>
    </w:p>
    <w:p w14:paraId="447A0587" w14:textId="77777777" w:rsidR="009058CB" w:rsidRPr="003C1D26" w:rsidRDefault="009058CB" w:rsidP="005B490B">
      <w:pPr>
        <w:ind w:firstLine="142"/>
        <w:rPr>
          <w:rFonts w:ascii="Comic Sans MS" w:hAnsi="Comic Sans MS"/>
          <w:sz w:val="22"/>
          <w:lang w:eastAsia="zh-HK"/>
        </w:rPr>
      </w:pPr>
      <w:r>
        <w:rPr>
          <w:rFonts w:ascii="Comic Sans MS" w:hAnsi="Comic Sans MS" w:hint="eastAsia"/>
          <w:sz w:val="22"/>
        </w:rPr>
        <w:lastRenderedPageBreak/>
        <w:t>香港如何引致題</w:t>
      </w:r>
      <w:proofErr w:type="gramStart"/>
      <w:r>
        <w:rPr>
          <w:rFonts w:ascii="Comic Sans MS" w:hAnsi="Comic Sans MS" w:hint="eastAsia"/>
          <w:sz w:val="22"/>
        </w:rPr>
        <w:t>一</w:t>
      </w:r>
      <w:proofErr w:type="gramEnd"/>
      <w:r w:rsidR="001B79E9">
        <w:rPr>
          <w:rFonts w:ascii="Comic Sans MS" w:hAnsi="Comic Sans MS" w:hint="eastAsia"/>
          <w:sz w:val="22"/>
        </w:rPr>
        <w:t>提及</w:t>
      </w:r>
      <w:r>
        <w:rPr>
          <w:rFonts w:ascii="Comic Sans MS" w:hAnsi="Comic Sans MS" w:hint="eastAsia"/>
          <w:sz w:val="22"/>
        </w:rPr>
        <w:t>的問題</w:t>
      </w:r>
      <w:proofErr w:type="gramStart"/>
      <w:r>
        <w:rPr>
          <w:rFonts w:ascii="Comic Sans MS" w:hAnsi="Comic Sans MS" w:hint="eastAsia"/>
          <w:sz w:val="22"/>
        </w:rPr>
        <w:t>﹖</w:t>
      </w:r>
      <w:proofErr w:type="gramEnd"/>
    </w:p>
    <w:p w14:paraId="1832DB05" w14:textId="77777777" w:rsidR="00127F73" w:rsidRPr="00BC6E41" w:rsidRDefault="001B79E9" w:rsidP="009058CB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B318F" wp14:editId="70E92FFC">
                <wp:simplePos x="0" y="0"/>
                <wp:positionH relativeFrom="column">
                  <wp:posOffset>2769781</wp:posOffset>
                </wp:positionH>
                <wp:positionV relativeFrom="paragraph">
                  <wp:posOffset>0</wp:posOffset>
                </wp:positionV>
                <wp:extent cx="2133600" cy="1243891"/>
                <wp:effectExtent l="0" t="0" r="19050" b="1397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43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04B34C" w14:textId="77777777" w:rsidR="009058CB" w:rsidRPr="00FC06B2" w:rsidRDefault="009058CB" w:rsidP="009058CB">
                            <w:pPr>
                              <w:rPr>
                                <w:sz w:val="22"/>
                              </w:rPr>
                            </w:pPr>
                            <w:r w:rsidRPr="00FC06B2">
                              <w:rPr>
                                <w:rFonts w:hint="eastAsia"/>
                                <w:sz w:val="22"/>
                              </w:rPr>
                              <w:t>主要的溫室氣體及其作用</w:t>
                            </w:r>
                          </w:p>
                          <w:p w14:paraId="3F3EB363" w14:textId="7B5C51D4" w:rsidR="00FD73A8" w:rsidRPr="00F67515" w:rsidRDefault="00FD73A8" w:rsidP="00F67515">
                            <w:pPr>
                              <w:pStyle w:val="a7"/>
                              <w:ind w:leftChars="0" w:left="360"/>
                              <w:rPr>
                                <w:color w:val="FF0000"/>
                              </w:rPr>
                            </w:pPr>
                          </w:p>
                          <w:p w14:paraId="6374AA24" w14:textId="290DA54E" w:rsidR="00D62D06" w:rsidRPr="00FD73A8" w:rsidRDefault="00D62D06" w:rsidP="00FD73A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B318F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18.1pt;margin-top:0;width:168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" fillcolor="window" strokeweight=".5pt">
                <v:textbox>
                  <w:txbxContent>
                    <w:p w14:paraId="6904B34C" w14:textId="77777777" w:rsidR="009058CB" w:rsidRPr="00FC06B2" w:rsidRDefault="009058CB" w:rsidP="009058CB">
                      <w:pPr>
                        <w:rPr>
                          <w:sz w:val="22"/>
                        </w:rPr>
                      </w:pPr>
                      <w:r w:rsidRPr="00FC06B2">
                        <w:rPr>
                          <w:rFonts w:hint="eastAsia"/>
                          <w:sz w:val="22"/>
                        </w:rPr>
                        <w:t>主要的溫室氣體及其作用</w:t>
                      </w:r>
                    </w:p>
                    <w:p w14:paraId="3F3EB363" w14:textId="7B5C51D4" w:rsidR="00FD73A8" w:rsidRPr="00F67515" w:rsidRDefault="00FD73A8" w:rsidP="00F67515">
                      <w:pPr>
                        <w:pStyle w:val="a7"/>
                        <w:ind w:leftChars="0" w:left="360"/>
                        <w:rPr>
                          <w:color w:val="FF0000"/>
                        </w:rPr>
                      </w:pPr>
                    </w:p>
                    <w:p w14:paraId="6374AA24" w14:textId="290DA54E" w:rsidR="00D62D06" w:rsidRPr="00FD73A8" w:rsidRDefault="00D62D06" w:rsidP="00FD73A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5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2CC1C" wp14:editId="63BD27DC">
                <wp:simplePos x="0" y="0"/>
                <wp:positionH relativeFrom="column">
                  <wp:posOffset>38100</wp:posOffset>
                </wp:positionH>
                <wp:positionV relativeFrom="paragraph">
                  <wp:posOffset>190501</wp:posOffset>
                </wp:positionV>
                <wp:extent cx="1876425" cy="971550"/>
                <wp:effectExtent l="0" t="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4318" w14:textId="77777777" w:rsidR="009058CB" w:rsidRPr="00FC06B2" w:rsidRDefault="009058CB" w:rsidP="00D62D06">
                            <w:pPr>
                              <w:rPr>
                                <w:sz w:val="22"/>
                                <w:lang w:eastAsia="zh-HK"/>
                              </w:rPr>
                            </w:pPr>
                            <w:r w:rsidRPr="00FC06B2">
                              <w:rPr>
                                <w:rFonts w:hint="eastAsia"/>
                                <w:sz w:val="22"/>
                              </w:rPr>
                              <w:t>溫室氣體的主要三個來源</w:t>
                            </w:r>
                          </w:p>
                          <w:p w14:paraId="692A4E86" w14:textId="4DEA1AA9" w:rsidR="00D62D06" w:rsidRPr="00FC06B2" w:rsidRDefault="00D62D06" w:rsidP="0048570C">
                            <w:pPr>
                              <w:pStyle w:val="a7"/>
                              <w:ind w:leftChars="0" w:left="284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CC1C" id="文字方塊 5" o:spid="_x0000_s1027" type="#_x0000_t202" style="position:absolute;margin-left:3pt;margin-top:15pt;width:147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" fillcolor="white [3201]" strokeweight=".5pt">
                <v:textbox>
                  <w:txbxContent>
                    <w:p w14:paraId="34A44318" w14:textId="77777777" w:rsidR="009058CB" w:rsidRPr="00FC06B2" w:rsidRDefault="009058CB" w:rsidP="00D62D06">
                      <w:pPr>
                        <w:rPr>
                          <w:sz w:val="22"/>
                          <w:lang w:eastAsia="zh-HK"/>
                        </w:rPr>
                      </w:pPr>
                      <w:r w:rsidRPr="00FC06B2">
                        <w:rPr>
                          <w:rFonts w:hint="eastAsia"/>
                          <w:sz w:val="22"/>
                        </w:rPr>
                        <w:t>溫室氣體的主要三個來源</w:t>
                      </w:r>
                    </w:p>
                    <w:p w14:paraId="692A4E86" w14:textId="4DEA1AA9" w:rsidR="00D62D06" w:rsidRPr="00FC06B2" w:rsidRDefault="00D62D06" w:rsidP="0048570C">
                      <w:pPr>
                        <w:pStyle w:val="a7"/>
                        <w:ind w:leftChars="0" w:left="284"/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91386" w14:textId="77777777" w:rsidR="00127F73" w:rsidRPr="00127F73" w:rsidRDefault="001B79E9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F0D05" wp14:editId="58935A72">
                <wp:simplePos x="0" y="0"/>
                <wp:positionH relativeFrom="column">
                  <wp:posOffset>1990725</wp:posOffset>
                </wp:positionH>
                <wp:positionV relativeFrom="paragraph">
                  <wp:posOffset>219075</wp:posOffset>
                </wp:positionV>
                <wp:extent cx="666750" cy="389255"/>
                <wp:effectExtent l="19050" t="19050" r="38100" b="29845"/>
                <wp:wrapNone/>
                <wp:docPr id="7" name="燕尾形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925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502E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燕尾形向右箭號 7" o:spid="_x0000_s1026" type="#_x0000_t94" style="position:absolute;margin-left:156.75pt;margin-top:17.25pt;width:52.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" adj="15295" fillcolor="#4f81bd [3204]" strokecolor="#243f60 [1604]" strokeweight="2pt"/>
            </w:pict>
          </mc:Fallback>
        </mc:AlternateContent>
      </w:r>
    </w:p>
    <w:p w14:paraId="613EEB2C" w14:textId="77777777" w:rsidR="00127F73" w:rsidRDefault="00127F73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45D0DB9D" w14:textId="77777777" w:rsidR="00127F73" w:rsidRDefault="00127F73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7885EDB3" w14:textId="77777777" w:rsidR="00127F73" w:rsidRDefault="004815F5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1BB41" wp14:editId="65797F68">
                <wp:simplePos x="0" y="0"/>
                <wp:positionH relativeFrom="column">
                  <wp:posOffset>3694905</wp:posOffset>
                </wp:positionH>
                <wp:positionV relativeFrom="paragraph">
                  <wp:posOffset>10320</wp:posOffset>
                </wp:positionV>
                <wp:extent cx="406720" cy="353868"/>
                <wp:effectExtent l="26352" t="11748" r="39053" b="39052"/>
                <wp:wrapNone/>
                <wp:docPr id="9" name="燕尾形向右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720" cy="353868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5991" id="燕尾形向右箭號 9" o:spid="_x0000_s1026" type="#_x0000_t94" style="position:absolute;margin-left:290.95pt;margin-top:.8pt;width:32.05pt;height:27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" adj="12203" fillcolor="#4f81bd" strokecolor="#385d8a" strokeweight="2pt"/>
            </w:pict>
          </mc:Fallback>
        </mc:AlternateContent>
      </w:r>
    </w:p>
    <w:p w14:paraId="44FCD9CC" w14:textId="77777777" w:rsidR="00127F73" w:rsidRDefault="005B490B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9ADF9" wp14:editId="5133E03B">
                <wp:simplePos x="0" y="0"/>
                <wp:positionH relativeFrom="column">
                  <wp:posOffset>41275</wp:posOffset>
                </wp:positionH>
                <wp:positionV relativeFrom="paragraph">
                  <wp:posOffset>94615</wp:posOffset>
                </wp:positionV>
                <wp:extent cx="1875790" cy="890270"/>
                <wp:effectExtent l="0" t="0" r="10160" b="2413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890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96762B" w14:textId="77777777" w:rsidR="009058CB" w:rsidRPr="00FC06B2" w:rsidRDefault="009058CB" w:rsidP="002F3C6C">
                            <w:pPr>
                              <w:rPr>
                                <w:sz w:val="22"/>
                              </w:rPr>
                            </w:pPr>
                            <w:r w:rsidRPr="00FC06B2">
                              <w:rPr>
                                <w:rFonts w:hint="eastAsia"/>
                                <w:sz w:val="22"/>
                              </w:rPr>
                              <w:t>現象的名稱</w:t>
                            </w:r>
                          </w:p>
                          <w:p w14:paraId="4D404209" w14:textId="77777777" w:rsidR="00FD73A8" w:rsidRDefault="00FD73A8" w:rsidP="002F3C6C"/>
                          <w:p w14:paraId="35323B1F" w14:textId="0B8B67FF" w:rsidR="00FD73A8" w:rsidRPr="00FD73A8" w:rsidRDefault="00FD73A8" w:rsidP="002F3C6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ADF9" id="文字方塊 12" o:spid="_x0000_s1028" type="#_x0000_t202" style="position:absolute;margin-left:3.25pt;margin-top:7.45pt;width:147.7pt;height:7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" fillcolor="window" strokeweight=".5pt">
                <v:textbox>
                  <w:txbxContent>
                    <w:p w14:paraId="5E96762B" w14:textId="77777777" w:rsidR="009058CB" w:rsidRPr="00FC06B2" w:rsidRDefault="009058CB" w:rsidP="002F3C6C">
                      <w:pPr>
                        <w:rPr>
                          <w:sz w:val="22"/>
                        </w:rPr>
                      </w:pPr>
                      <w:r w:rsidRPr="00FC06B2">
                        <w:rPr>
                          <w:rFonts w:hint="eastAsia"/>
                          <w:sz w:val="22"/>
                        </w:rPr>
                        <w:t>現象的名稱</w:t>
                      </w:r>
                    </w:p>
                    <w:p w14:paraId="4D404209" w14:textId="77777777" w:rsidR="00FD73A8" w:rsidRDefault="00FD73A8" w:rsidP="002F3C6C"/>
                    <w:p w14:paraId="35323B1F" w14:textId="0B8B67FF" w:rsidR="00FD73A8" w:rsidRPr="00FD73A8" w:rsidRDefault="00FD73A8" w:rsidP="002F3C6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E08CE" wp14:editId="5714B62E">
                <wp:simplePos x="0" y="0"/>
                <wp:positionH relativeFrom="column">
                  <wp:posOffset>2800350</wp:posOffset>
                </wp:positionH>
                <wp:positionV relativeFrom="paragraph">
                  <wp:posOffset>94615</wp:posOffset>
                </wp:positionV>
                <wp:extent cx="2098675" cy="890270"/>
                <wp:effectExtent l="0" t="0" r="15875" b="2413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890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DAFD69" w14:textId="77777777" w:rsidR="009058CB" w:rsidRPr="00FC06B2" w:rsidRDefault="009058CB" w:rsidP="002F3C6C">
                            <w:pPr>
                              <w:rPr>
                                <w:sz w:val="22"/>
                              </w:rPr>
                            </w:pPr>
                            <w:r w:rsidRPr="00FC06B2">
                              <w:rPr>
                                <w:rFonts w:hint="eastAsia"/>
                                <w:sz w:val="22"/>
                              </w:rPr>
                              <w:t>對全球溫度的影響</w:t>
                            </w:r>
                          </w:p>
                          <w:p w14:paraId="7A389310" w14:textId="77777777" w:rsidR="00FD73A8" w:rsidRDefault="00FD73A8" w:rsidP="002F3C6C"/>
                          <w:p w14:paraId="676EB88F" w14:textId="5DE897A5" w:rsidR="00FD73A8" w:rsidRPr="00FD73A8" w:rsidRDefault="00FD73A8" w:rsidP="002F3C6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08CE" id="文字方塊 10" o:spid="_x0000_s1029" type="#_x0000_t202" style="position:absolute;margin-left:220.5pt;margin-top:7.45pt;width:165.2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" fillcolor="window" strokeweight=".5pt">
                <v:textbox>
                  <w:txbxContent>
                    <w:p w14:paraId="66DAFD69" w14:textId="77777777" w:rsidR="009058CB" w:rsidRPr="00FC06B2" w:rsidRDefault="009058CB" w:rsidP="002F3C6C">
                      <w:pPr>
                        <w:rPr>
                          <w:sz w:val="22"/>
                        </w:rPr>
                      </w:pPr>
                      <w:r w:rsidRPr="00FC06B2">
                        <w:rPr>
                          <w:rFonts w:hint="eastAsia"/>
                          <w:sz w:val="22"/>
                        </w:rPr>
                        <w:t>對全球溫度的影響</w:t>
                      </w:r>
                    </w:p>
                    <w:p w14:paraId="7A389310" w14:textId="77777777" w:rsidR="00FD73A8" w:rsidRDefault="00FD73A8" w:rsidP="002F3C6C"/>
                    <w:p w14:paraId="676EB88F" w14:textId="5DE897A5" w:rsidR="00FD73A8" w:rsidRPr="00FD73A8" w:rsidRDefault="00FD73A8" w:rsidP="002F3C6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新細明體" w:hAnsi="Comic Sans MS" w:cs="Times New Roman" w:hint="eastAsia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DD967" wp14:editId="52AA2453">
                <wp:simplePos x="0" y="0"/>
                <wp:positionH relativeFrom="column">
                  <wp:posOffset>1990090</wp:posOffset>
                </wp:positionH>
                <wp:positionV relativeFrom="paragraph">
                  <wp:posOffset>321310</wp:posOffset>
                </wp:positionV>
                <wp:extent cx="666750" cy="389255"/>
                <wp:effectExtent l="19050" t="19050" r="19050" b="29845"/>
                <wp:wrapNone/>
                <wp:docPr id="11" name="燕尾形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38925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3368" id="燕尾形向右箭號 11" o:spid="_x0000_s1026" type="#_x0000_t94" style="position:absolute;margin-left:156.7pt;margin-top:25.3pt;width:52.5pt;height:30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" adj="15295" fillcolor="#4f81bd" strokecolor="#385d8a" strokeweight="2pt"/>
            </w:pict>
          </mc:Fallback>
        </mc:AlternateContent>
      </w:r>
    </w:p>
    <w:p w14:paraId="333C44FF" w14:textId="77777777" w:rsidR="00127F73" w:rsidRDefault="00127F73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2A2FB4F8" w14:textId="77777777" w:rsidR="00127F73" w:rsidRDefault="00127F73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033E48C4" w14:textId="77777777" w:rsidR="00127F73" w:rsidRDefault="005B490B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0712C" wp14:editId="174289D7">
                <wp:simplePos x="0" y="0"/>
                <wp:positionH relativeFrom="column">
                  <wp:posOffset>792797</wp:posOffset>
                </wp:positionH>
                <wp:positionV relativeFrom="paragraph">
                  <wp:posOffset>71437</wp:posOffset>
                </wp:positionV>
                <wp:extent cx="406400" cy="353695"/>
                <wp:effectExtent l="26352" t="11748" r="39053" b="39052"/>
                <wp:wrapNone/>
                <wp:docPr id="2" name="燕尾形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35369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37B0" id="燕尾形向右箭號 2" o:spid="_x0000_s1026" type="#_x0000_t94" style="position:absolute;margin-left:62.4pt;margin-top:5.6pt;width:32pt;height:27.8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" adj="12201" fillcolor="#4f81bd" strokecolor="#385d8a" strokeweight="2pt"/>
            </w:pict>
          </mc:Fallback>
        </mc:AlternateContent>
      </w:r>
    </w:p>
    <w:p w14:paraId="077A434D" w14:textId="77777777" w:rsidR="002F3C6C" w:rsidRDefault="005B490B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EC350" wp14:editId="4187B578">
                <wp:simplePos x="0" y="0"/>
                <wp:positionH relativeFrom="column">
                  <wp:posOffset>37214</wp:posOffset>
                </wp:positionH>
                <wp:positionV relativeFrom="paragraph">
                  <wp:posOffset>143540</wp:posOffset>
                </wp:positionV>
                <wp:extent cx="1876425" cy="1063255"/>
                <wp:effectExtent l="0" t="0" r="28575" b="2286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063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1A4C9B" w14:textId="77777777" w:rsidR="009058CB" w:rsidRPr="00FC06B2" w:rsidRDefault="009058CB" w:rsidP="009058CB">
                            <w:pPr>
                              <w:rPr>
                                <w:sz w:val="22"/>
                              </w:rPr>
                            </w:pPr>
                            <w:r w:rsidRPr="00FC06B2">
                              <w:rPr>
                                <w:rFonts w:hint="eastAsia"/>
                                <w:sz w:val="22"/>
                              </w:rPr>
                              <w:t>對</w:t>
                            </w:r>
                            <w:proofErr w:type="gramStart"/>
                            <w:r w:rsidRPr="00FC06B2">
                              <w:rPr>
                                <w:rFonts w:hint="eastAsia"/>
                                <w:sz w:val="22"/>
                              </w:rPr>
                              <w:t>海上浮冰及</w:t>
                            </w:r>
                            <w:proofErr w:type="gramEnd"/>
                            <w:r w:rsidRPr="00FC06B2">
                              <w:rPr>
                                <w:rFonts w:hint="eastAsia"/>
                                <w:sz w:val="22"/>
                              </w:rPr>
                              <w:t>海平面</w:t>
                            </w:r>
                            <w:r w:rsidR="001B79E9" w:rsidRPr="00FC06B2">
                              <w:rPr>
                                <w:rFonts w:hint="eastAsia"/>
                                <w:sz w:val="22"/>
                              </w:rPr>
                              <w:t>高</w:t>
                            </w:r>
                            <w:r w:rsidR="00F40850" w:rsidRPr="00FC06B2">
                              <w:rPr>
                                <w:rFonts w:hint="eastAsia"/>
                                <w:sz w:val="22"/>
                              </w:rPr>
                              <w:t>度</w:t>
                            </w:r>
                            <w:r w:rsidRPr="00FC06B2">
                              <w:rPr>
                                <w:rFonts w:hint="eastAsia"/>
                                <w:sz w:val="22"/>
                              </w:rPr>
                              <w:t>的影響</w:t>
                            </w:r>
                          </w:p>
                          <w:p w14:paraId="6DF9A91A" w14:textId="298B8B82" w:rsidR="009058CB" w:rsidRPr="00FD73A8" w:rsidRDefault="009058CB" w:rsidP="002F3C6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C350" id="文字方塊 14" o:spid="_x0000_s1030" type="#_x0000_t202" style="position:absolute;margin-left:2.95pt;margin-top:11.3pt;width:147.75pt;height:8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" fillcolor="window" strokeweight=".5pt">
                <v:textbox>
                  <w:txbxContent>
                    <w:p w14:paraId="4A1A4C9B" w14:textId="77777777" w:rsidR="009058CB" w:rsidRPr="00FC06B2" w:rsidRDefault="009058CB" w:rsidP="009058CB">
                      <w:pPr>
                        <w:rPr>
                          <w:sz w:val="22"/>
                        </w:rPr>
                      </w:pPr>
                      <w:r w:rsidRPr="00FC06B2">
                        <w:rPr>
                          <w:rFonts w:hint="eastAsia"/>
                          <w:sz w:val="22"/>
                        </w:rPr>
                        <w:t>對海上浮冰及海平面</w:t>
                      </w:r>
                      <w:r w:rsidR="001B79E9" w:rsidRPr="00FC06B2">
                        <w:rPr>
                          <w:rFonts w:hint="eastAsia"/>
                          <w:sz w:val="22"/>
                        </w:rPr>
                        <w:t>高</w:t>
                      </w:r>
                      <w:r w:rsidR="00F40850" w:rsidRPr="00FC06B2">
                        <w:rPr>
                          <w:rFonts w:hint="eastAsia"/>
                          <w:sz w:val="22"/>
                        </w:rPr>
                        <w:t>度</w:t>
                      </w:r>
                      <w:r w:rsidRPr="00FC06B2">
                        <w:rPr>
                          <w:rFonts w:hint="eastAsia"/>
                          <w:sz w:val="22"/>
                        </w:rPr>
                        <w:t>的影響</w:t>
                      </w:r>
                    </w:p>
                    <w:p w14:paraId="6DF9A91A" w14:textId="298B8B82" w:rsidR="009058CB" w:rsidRPr="00FD73A8" w:rsidRDefault="009058CB" w:rsidP="002F3C6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99B88" wp14:editId="38E06934">
                <wp:simplePos x="0" y="0"/>
                <wp:positionH relativeFrom="column">
                  <wp:posOffset>2800847</wp:posOffset>
                </wp:positionH>
                <wp:positionV relativeFrom="paragraph">
                  <wp:posOffset>155049</wp:posOffset>
                </wp:positionV>
                <wp:extent cx="2095583" cy="937895"/>
                <wp:effectExtent l="0" t="0" r="19050" b="1460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83" cy="937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6B06FD" w14:textId="77777777" w:rsidR="009058CB" w:rsidRPr="00FC06B2" w:rsidRDefault="009058CB" w:rsidP="009058CB">
                            <w:pPr>
                              <w:rPr>
                                <w:sz w:val="22"/>
                              </w:rPr>
                            </w:pPr>
                            <w:r w:rsidRPr="00FC06B2">
                              <w:rPr>
                                <w:rFonts w:hint="eastAsia"/>
                                <w:sz w:val="22"/>
                              </w:rPr>
                              <w:t>對香港的影響</w:t>
                            </w:r>
                          </w:p>
                          <w:p w14:paraId="4EF7E948" w14:textId="3F0E7AD8" w:rsidR="009058CB" w:rsidRPr="00FD73A8" w:rsidRDefault="009058CB" w:rsidP="002F3C6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9B88" id="文字方塊 16" o:spid="_x0000_s1031" type="#_x0000_t202" style="position:absolute;margin-left:220.55pt;margin-top:12.2pt;width:165pt;height:7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" fillcolor="window" strokeweight=".5pt">
                <v:textbox>
                  <w:txbxContent>
                    <w:p w14:paraId="326B06FD" w14:textId="77777777" w:rsidR="009058CB" w:rsidRPr="00FC06B2" w:rsidRDefault="009058CB" w:rsidP="009058CB">
                      <w:pPr>
                        <w:rPr>
                          <w:sz w:val="22"/>
                        </w:rPr>
                      </w:pPr>
                      <w:r w:rsidRPr="00FC06B2">
                        <w:rPr>
                          <w:rFonts w:hint="eastAsia"/>
                          <w:sz w:val="22"/>
                        </w:rPr>
                        <w:t>對香港的影響</w:t>
                      </w:r>
                    </w:p>
                    <w:p w14:paraId="4EF7E948" w14:textId="3F0E7AD8" w:rsidR="009058CB" w:rsidRPr="00FD73A8" w:rsidRDefault="009058CB" w:rsidP="002F3C6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48802" w14:textId="77777777" w:rsidR="001B79E9" w:rsidRDefault="005B490B" w:rsidP="001B79E9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0BD98" wp14:editId="2CE6318F">
                <wp:simplePos x="0" y="0"/>
                <wp:positionH relativeFrom="column">
                  <wp:posOffset>2016125</wp:posOffset>
                </wp:positionH>
                <wp:positionV relativeFrom="paragraph">
                  <wp:posOffset>25400</wp:posOffset>
                </wp:positionV>
                <wp:extent cx="666750" cy="389255"/>
                <wp:effectExtent l="19050" t="19050" r="38100" b="29845"/>
                <wp:wrapNone/>
                <wp:docPr id="15" name="燕尾形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925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5E09" id="燕尾形向右箭號 15" o:spid="_x0000_s1026" type="#_x0000_t94" style="position:absolute;margin-left:158.75pt;margin-top:2pt;width:52.5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" adj="15295" fillcolor="#4f81bd" strokecolor="#385d8a" strokeweight="2pt"/>
            </w:pict>
          </mc:Fallback>
        </mc:AlternateContent>
      </w:r>
    </w:p>
    <w:p w14:paraId="2992BDEA" w14:textId="77777777" w:rsidR="001B79E9" w:rsidRDefault="001B79E9" w:rsidP="001B79E9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7D8C74AC" w14:textId="77777777" w:rsidR="005B490B" w:rsidRPr="005B490B" w:rsidRDefault="005B490B" w:rsidP="001B79E9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1064F34F" w14:textId="7E561D7D" w:rsidR="004B514E" w:rsidRPr="001B79E9" w:rsidRDefault="00AF7788" w:rsidP="001B79E9">
      <w:pPr>
        <w:pStyle w:val="a7"/>
        <w:widowControl/>
        <w:numPr>
          <w:ilvl w:val="0"/>
          <w:numId w:val="6"/>
        </w:numPr>
        <w:spacing w:beforeLines="50" w:before="180"/>
        <w:ind w:leftChars="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sz w:val="22"/>
        </w:rPr>
        <w:t>試建議政府應採取甚麼行動以應對</w:t>
      </w:r>
      <w:r w:rsidR="004B514E" w:rsidRPr="001B79E9">
        <w:rPr>
          <w:rFonts w:ascii="Comic Sans MS" w:eastAsia="新細明體" w:hAnsi="Comic Sans MS" w:cs="Times New Roman" w:hint="eastAsia"/>
          <w:bCs/>
          <w:iCs/>
          <w:sz w:val="22"/>
        </w:rPr>
        <w:t>氣候變化。</w:t>
      </w:r>
    </w:p>
    <w:p w14:paraId="6973C84D" w14:textId="611367EC" w:rsidR="0048570C" w:rsidRDefault="00FC06B2" w:rsidP="00FC06B2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 xml:space="preserve">   </w:t>
      </w:r>
      <w:r>
        <w:rPr>
          <w:rFonts w:ascii="Times New Roman" w:eastAsia="新細明體" w:hAnsi="Times New Roman" w:cs="Times New Roman"/>
          <w:szCs w:val="24"/>
          <w:u w:val="single"/>
        </w:rPr>
        <w:t xml:space="preserve">                                                                         </w:t>
      </w:r>
    </w:p>
    <w:p w14:paraId="7F75B0FA" w14:textId="76353D39" w:rsidR="00FC06B2" w:rsidRDefault="00FC06B2" w:rsidP="00FC06B2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/>
          <w:szCs w:val="24"/>
        </w:rPr>
        <w:t xml:space="preserve">   </w:t>
      </w:r>
      <w:r>
        <w:rPr>
          <w:rFonts w:ascii="Times New Roman" w:eastAsia="新細明體" w:hAnsi="Times New Roman" w:cs="Times New Roman"/>
          <w:szCs w:val="24"/>
          <w:u w:val="single"/>
        </w:rPr>
        <w:t xml:space="preserve">                                                                       </w:t>
      </w:r>
    </w:p>
    <w:p w14:paraId="2BD71B0B" w14:textId="45EA3CAB" w:rsidR="00FC06B2" w:rsidRPr="00FC06B2" w:rsidRDefault="00FC06B2" w:rsidP="00FC06B2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/>
          <w:szCs w:val="24"/>
        </w:rPr>
        <w:t xml:space="preserve">   </w:t>
      </w:r>
      <w:r>
        <w:rPr>
          <w:rFonts w:ascii="Times New Roman" w:eastAsia="新細明體" w:hAnsi="Times New Roman" w:cs="Times New Roman"/>
          <w:szCs w:val="24"/>
          <w:u w:val="single"/>
        </w:rPr>
        <w:t xml:space="preserve">                                                                      </w:t>
      </w:r>
    </w:p>
    <w:p w14:paraId="6DF436EB" w14:textId="77777777" w:rsidR="00FC1AB4" w:rsidRPr="003C1D26" w:rsidRDefault="00FC1AB4" w:rsidP="00FC1AB4">
      <w:pPr>
        <w:rPr>
          <w:rFonts w:ascii="Times New Roman" w:eastAsia="新細明體" w:hAnsi="Times New Roman" w:cs="Times New Roman"/>
          <w:b/>
          <w:i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b/>
          <w:i/>
          <w:szCs w:val="24"/>
          <w:u w:val="single"/>
        </w:rPr>
        <w:t>在考察時你需要</w:t>
      </w:r>
      <w:r w:rsidR="00E6693C">
        <w:rPr>
          <w:rFonts w:ascii="Times New Roman" w:eastAsia="新細明體" w:hAnsi="Times New Roman" w:cs="Times New Roman" w:hint="eastAsia"/>
          <w:b/>
          <w:i/>
          <w:szCs w:val="24"/>
          <w:u w:val="single"/>
        </w:rPr>
        <w:t>處理</w:t>
      </w:r>
      <w:r>
        <w:rPr>
          <w:rFonts w:ascii="Times New Roman" w:eastAsia="新細明體" w:hAnsi="Times New Roman" w:cs="Times New Roman" w:hint="eastAsia"/>
          <w:b/>
          <w:i/>
          <w:szCs w:val="24"/>
          <w:u w:val="single"/>
        </w:rPr>
        <w:t>的問題</w:t>
      </w:r>
    </w:p>
    <w:p w14:paraId="4CEBCB02" w14:textId="77777777" w:rsidR="00FC1AB4" w:rsidRPr="00FC1AB4" w:rsidRDefault="00E6693C" w:rsidP="003C1D26">
      <w:pPr>
        <w:rPr>
          <w:rFonts w:ascii="Times New Roman" w:eastAsia="新細明體" w:hAnsi="Times New Roman" w:cs="Times New Roman"/>
          <w:b/>
          <w:i/>
          <w:szCs w:val="24"/>
          <w:u w:val="single"/>
        </w:rPr>
      </w:pPr>
      <w:r w:rsidRPr="003C1D2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7FD6A" wp14:editId="4B918367">
                <wp:simplePos x="0" y="0"/>
                <wp:positionH relativeFrom="column">
                  <wp:posOffset>9939</wp:posOffset>
                </wp:positionH>
                <wp:positionV relativeFrom="paragraph">
                  <wp:posOffset>39757</wp:posOffset>
                </wp:positionV>
                <wp:extent cx="5550011" cy="2822713"/>
                <wp:effectExtent l="38100" t="0" r="12700" b="34925"/>
                <wp:wrapNone/>
                <wp:docPr id="4" name="雲朵形圖說文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4476">
                          <a:off x="0" y="0"/>
                          <a:ext cx="5550011" cy="2822713"/>
                        </a:xfrm>
                        <a:prstGeom prst="cloudCallout">
                          <a:avLst>
                            <a:gd name="adj1" fmla="val -43745"/>
                            <a:gd name="adj2" fmla="val 20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75EFA" w14:textId="77777777" w:rsidR="00E6693C" w:rsidRPr="00E6693C" w:rsidRDefault="00E6693C" w:rsidP="001B79E9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南丫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有</w:t>
                            </w:r>
                            <w:r w:rsidR="00FD73A8">
                              <w:rPr>
                                <w:rFonts w:hint="eastAsia"/>
                              </w:rPr>
                              <w:t>哪類</w:t>
                            </w:r>
                            <w:r>
                              <w:rPr>
                                <w:rFonts w:hint="eastAsia"/>
                              </w:rPr>
                              <w:t>人類活動會導致氣候變化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﹖</w:t>
                            </w:r>
                            <w:proofErr w:type="gramEnd"/>
                          </w:p>
                          <w:p w14:paraId="62738D70" w14:textId="77777777" w:rsidR="00E6693C" w:rsidRPr="00E6693C" w:rsidRDefault="00AE6011" w:rsidP="001B79E9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proofErr w:type="gramStart"/>
                            <w:r w:rsidR="00E6693C">
                              <w:rPr>
                                <w:rFonts w:hint="eastAsia"/>
                              </w:rPr>
                              <w:t>南丫島採取</w:t>
                            </w:r>
                            <w:proofErr w:type="gramEnd"/>
                            <w:r w:rsidR="00E6693C">
                              <w:rPr>
                                <w:rFonts w:hint="eastAsia"/>
                              </w:rPr>
                              <w:t>了甚麼措施</w:t>
                            </w:r>
                            <w:r w:rsidR="00FD73A8">
                              <w:rPr>
                                <w:rFonts w:hint="eastAsia"/>
                              </w:rPr>
                              <w:t>，</w:t>
                            </w:r>
                            <w:r w:rsidR="00E6693C">
                              <w:rPr>
                                <w:rFonts w:hint="eastAsia"/>
                              </w:rPr>
                              <w:t>以應對全球暖化</w:t>
                            </w:r>
                            <w:proofErr w:type="gramStart"/>
                            <w:r w:rsidR="00E6693C">
                              <w:rPr>
                                <w:rFonts w:hint="eastAsia"/>
                              </w:rPr>
                              <w:t>﹖</w:t>
                            </w:r>
                            <w:proofErr w:type="gramEnd"/>
                            <w:r w:rsidR="00E6693C">
                              <w:rPr>
                                <w:rFonts w:hint="eastAsia"/>
                              </w:rPr>
                              <w:t>它們是否有效</w:t>
                            </w:r>
                            <w:proofErr w:type="gramStart"/>
                            <w:r w:rsidR="00E6693C">
                              <w:rPr>
                                <w:rFonts w:hint="eastAsia"/>
                              </w:rPr>
                              <w:t>﹖</w:t>
                            </w:r>
                            <w:proofErr w:type="gramEnd"/>
                          </w:p>
                          <w:p w14:paraId="0605DBC1" w14:textId="77777777" w:rsidR="00AE6011" w:rsidRPr="00AE6011" w:rsidRDefault="00AE6011" w:rsidP="001B79E9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我們還可以採取甚麼可持續的措施</w:t>
                            </w:r>
                            <w:r w:rsidR="001B79E9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以減緩氣候變化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﹖</w:t>
                            </w:r>
                            <w:proofErr w:type="gramEnd"/>
                          </w:p>
                          <w:p w14:paraId="29CC3B54" w14:textId="77777777" w:rsidR="00AE6011" w:rsidRDefault="00AE6011" w:rsidP="001B79E9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我們可以在日常生活做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HK"/>
                              </w:rPr>
                              <w:t>甚麼</w:t>
                            </w:r>
                            <w:r w:rsidR="001B79E9">
                              <w:rPr>
                                <w:rFonts w:hint="eastAsia"/>
                                <w:lang w:eastAsia="zh-HK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HK"/>
                              </w:rPr>
                              <w:t>以減緩氣候變化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HK"/>
                              </w:rPr>
                              <w:t>﹖</w:t>
                            </w:r>
                            <w:proofErr w:type="gramEnd"/>
                          </w:p>
                          <w:p w14:paraId="1B0CD28B" w14:textId="77777777" w:rsidR="00AE6011" w:rsidRPr="00AE6011" w:rsidRDefault="00AE6011" w:rsidP="00AE6011">
                            <w:pPr>
                              <w:ind w:left="720"/>
                            </w:pPr>
                          </w:p>
                          <w:p w14:paraId="55F5EDD8" w14:textId="77777777" w:rsidR="00AE6011" w:rsidRDefault="00AE6011" w:rsidP="00AE6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7FD6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8" o:spid="_x0000_s1032" type="#_x0000_t106" style="position:absolute;margin-left:.8pt;margin-top:3.15pt;width:437pt;height:222.25pt;rotation:20149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" adj="1351,15316">
                <v:textbox>
                  <w:txbxContent>
                    <w:p w14:paraId="55275EFA" w14:textId="77777777" w:rsidR="00E6693C" w:rsidRPr="00E6693C" w:rsidRDefault="00E6693C" w:rsidP="001B79E9">
                      <w:pPr>
                        <w:pStyle w:val="a7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在南丫島，有</w:t>
                      </w:r>
                      <w:r w:rsidR="00FD73A8">
                        <w:rPr>
                          <w:rFonts w:hint="eastAsia"/>
                        </w:rPr>
                        <w:t>哪類</w:t>
                      </w:r>
                      <w:r>
                        <w:rPr>
                          <w:rFonts w:hint="eastAsia"/>
                        </w:rPr>
                        <w:t>人類活動會導致氣候變化﹖</w:t>
                      </w:r>
                    </w:p>
                    <w:p w14:paraId="62738D70" w14:textId="77777777" w:rsidR="00E6693C" w:rsidRPr="00E6693C" w:rsidRDefault="00AE6011" w:rsidP="001B79E9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在</w:t>
                      </w:r>
                      <w:r w:rsidR="00E6693C">
                        <w:rPr>
                          <w:rFonts w:hint="eastAsia"/>
                        </w:rPr>
                        <w:t>南丫島採取了甚麼措施</w:t>
                      </w:r>
                      <w:r w:rsidR="00FD73A8">
                        <w:rPr>
                          <w:rFonts w:hint="eastAsia"/>
                        </w:rPr>
                        <w:t>，</w:t>
                      </w:r>
                      <w:r w:rsidR="00E6693C">
                        <w:rPr>
                          <w:rFonts w:hint="eastAsia"/>
                        </w:rPr>
                        <w:t>以應對全球暖化﹖它們是否有效﹖</w:t>
                      </w:r>
                    </w:p>
                    <w:p w14:paraId="0605DBC1" w14:textId="77777777" w:rsidR="00AE6011" w:rsidRPr="00AE6011" w:rsidRDefault="00AE6011" w:rsidP="001B79E9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我們還可以採取甚麼可持續的措施</w:t>
                      </w:r>
                      <w:r w:rsidR="001B79E9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以減緩氣候變化﹖</w:t>
                      </w:r>
                    </w:p>
                    <w:p w14:paraId="29CC3B54" w14:textId="77777777" w:rsidR="00AE6011" w:rsidRDefault="00AE6011" w:rsidP="001B79E9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  <w:lang w:eastAsia="zh-HK"/>
                        </w:rPr>
                        <w:t>我們可以在日常生活做甚麼</w:t>
                      </w:r>
                      <w:r w:rsidR="001B79E9">
                        <w:rPr>
                          <w:rFonts w:hint="eastAsia"/>
                          <w:lang w:eastAsia="zh-HK"/>
                        </w:rPr>
                        <w:t>，</w:t>
                      </w:r>
                      <w:r>
                        <w:rPr>
                          <w:rFonts w:hint="eastAsia"/>
                          <w:lang w:eastAsia="zh-HK"/>
                        </w:rPr>
                        <w:t>以減緩氣候變化﹖</w:t>
                      </w:r>
                    </w:p>
                    <w:p w14:paraId="1B0CD28B" w14:textId="77777777" w:rsidR="00AE6011" w:rsidRPr="00AE6011" w:rsidRDefault="00AE6011" w:rsidP="00AE6011">
                      <w:pPr>
                        <w:ind w:left="720"/>
                      </w:pPr>
                    </w:p>
                    <w:p w14:paraId="55F5EDD8" w14:textId="77777777" w:rsidR="00AE6011" w:rsidRDefault="00AE6011" w:rsidP="00AE6011"/>
                  </w:txbxContent>
                </v:textbox>
              </v:shape>
            </w:pict>
          </mc:Fallback>
        </mc:AlternateContent>
      </w:r>
    </w:p>
    <w:p w14:paraId="0CD7EC76" w14:textId="77777777" w:rsidR="003C1D26" w:rsidRPr="003C1D26" w:rsidRDefault="003C1D26" w:rsidP="003C1D26">
      <w:pPr>
        <w:rPr>
          <w:rFonts w:ascii="Times New Roman" w:eastAsia="新細明體" w:hAnsi="Times New Roman" w:cs="Times New Roman"/>
          <w:szCs w:val="24"/>
        </w:rPr>
      </w:pPr>
    </w:p>
    <w:p w14:paraId="52973173" w14:textId="77777777" w:rsidR="003C1D26" w:rsidRPr="003C1D26" w:rsidRDefault="003C1D26" w:rsidP="003C1D26">
      <w:pPr>
        <w:rPr>
          <w:rFonts w:ascii="Times New Roman" w:eastAsia="新細明體" w:hAnsi="Times New Roman" w:cs="Times New Roman"/>
          <w:szCs w:val="24"/>
        </w:rPr>
      </w:pPr>
    </w:p>
    <w:p w14:paraId="0D50E6AA" w14:textId="77777777" w:rsidR="003C1D26" w:rsidRPr="003C1D26" w:rsidRDefault="003C1D26" w:rsidP="003C1D26">
      <w:pPr>
        <w:rPr>
          <w:rFonts w:ascii="Times New Roman" w:eastAsia="新細明體" w:hAnsi="Times New Roman" w:cs="Times New Roman"/>
          <w:szCs w:val="24"/>
        </w:rPr>
      </w:pPr>
    </w:p>
    <w:p w14:paraId="73ADD215" w14:textId="77777777" w:rsidR="002F3C6C" w:rsidRPr="003C1D26" w:rsidRDefault="002F3C6C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sectPr w:rsidR="002F3C6C" w:rsidRPr="003C1D2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E5364" w14:textId="77777777" w:rsidR="00655BD6" w:rsidRDefault="00655BD6" w:rsidP="001859F8">
      <w:r>
        <w:separator/>
      </w:r>
    </w:p>
  </w:endnote>
  <w:endnote w:type="continuationSeparator" w:id="0">
    <w:p w14:paraId="6275358C" w14:textId="77777777" w:rsidR="00655BD6" w:rsidRDefault="00655BD6" w:rsidP="0018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865060"/>
      <w:docPartObj>
        <w:docPartGallery w:val="Page Numbers (Bottom of Page)"/>
        <w:docPartUnique/>
      </w:docPartObj>
    </w:sdtPr>
    <w:sdtEndPr/>
    <w:sdtContent>
      <w:p w14:paraId="77958199" w14:textId="77777777" w:rsidR="003C1D26" w:rsidRDefault="003C1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73A" w:rsidRPr="0061473A">
          <w:rPr>
            <w:noProof/>
            <w:lang w:val="zh-TW"/>
          </w:rPr>
          <w:t>1</w:t>
        </w:r>
        <w:r>
          <w:fldChar w:fldCharType="end"/>
        </w:r>
      </w:p>
    </w:sdtContent>
  </w:sdt>
  <w:p w14:paraId="3D99AF70" w14:textId="77777777" w:rsidR="003C1D26" w:rsidRDefault="003C1D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608A1" w14:textId="77777777" w:rsidR="00655BD6" w:rsidRDefault="00655BD6" w:rsidP="001859F8">
      <w:r>
        <w:separator/>
      </w:r>
    </w:p>
  </w:footnote>
  <w:footnote w:type="continuationSeparator" w:id="0">
    <w:p w14:paraId="0D81E4A6" w14:textId="77777777" w:rsidR="00655BD6" w:rsidRDefault="00655BD6" w:rsidP="0018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3A6A"/>
    <w:multiLevelType w:val="hybridMultilevel"/>
    <w:tmpl w:val="57EE9C6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25D13"/>
    <w:multiLevelType w:val="hybridMultilevel"/>
    <w:tmpl w:val="7E04DD8A"/>
    <w:lvl w:ilvl="0" w:tplc="4988604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14145F"/>
    <w:multiLevelType w:val="hybridMultilevel"/>
    <w:tmpl w:val="32962E84"/>
    <w:lvl w:ilvl="0" w:tplc="57C6B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FD365F"/>
    <w:multiLevelType w:val="hybridMultilevel"/>
    <w:tmpl w:val="35F8EA80"/>
    <w:lvl w:ilvl="0" w:tplc="75444F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">
    <w:nsid w:val="2ADA3A7D"/>
    <w:multiLevelType w:val="hybridMultilevel"/>
    <w:tmpl w:val="EB8289B6"/>
    <w:lvl w:ilvl="0" w:tplc="D18A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549C8"/>
    <w:multiLevelType w:val="hybridMultilevel"/>
    <w:tmpl w:val="143C9A00"/>
    <w:lvl w:ilvl="0" w:tplc="357A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C77FB8"/>
    <w:multiLevelType w:val="hybridMultilevel"/>
    <w:tmpl w:val="EC24D1FE"/>
    <w:lvl w:ilvl="0" w:tplc="07361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6C3501"/>
    <w:multiLevelType w:val="hybridMultilevel"/>
    <w:tmpl w:val="0D0E2FC0"/>
    <w:lvl w:ilvl="0" w:tplc="47A6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2F22A3"/>
    <w:multiLevelType w:val="hybridMultilevel"/>
    <w:tmpl w:val="0A8A9DA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5E33D7"/>
    <w:multiLevelType w:val="hybridMultilevel"/>
    <w:tmpl w:val="0826F170"/>
    <w:lvl w:ilvl="0" w:tplc="4CFE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7730FF"/>
    <w:multiLevelType w:val="hybridMultilevel"/>
    <w:tmpl w:val="EC54E91C"/>
    <w:lvl w:ilvl="0" w:tplc="DDC8CF4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1A7406"/>
    <w:multiLevelType w:val="hybridMultilevel"/>
    <w:tmpl w:val="483A5E74"/>
    <w:lvl w:ilvl="0" w:tplc="F4EED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91757E"/>
    <w:multiLevelType w:val="hybridMultilevel"/>
    <w:tmpl w:val="6C0C6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C022BD9"/>
    <w:multiLevelType w:val="hybridMultilevel"/>
    <w:tmpl w:val="7848F84E"/>
    <w:lvl w:ilvl="0" w:tplc="52D64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F8"/>
    <w:rsid w:val="00002E1E"/>
    <w:rsid w:val="00024DB2"/>
    <w:rsid w:val="00065A75"/>
    <w:rsid w:val="000E3B25"/>
    <w:rsid w:val="00107C27"/>
    <w:rsid w:val="00127F73"/>
    <w:rsid w:val="001534A9"/>
    <w:rsid w:val="001859F8"/>
    <w:rsid w:val="0019132D"/>
    <w:rsid w:val="001B6E47"/>
    <w:rsid w:val="001B79E9"/>
    <w:rsid w:val="00235947"/>
    <w:rsid w:val="00245D18"/>
    <w:rsid w:val="002467C7"/>
    <w:rsid w:val="002F3C6C"/>
    <w:rsid w:val="00300788"/>
    <w:rsid w:val="00313F1B"/>
    <w:rsid w:val="003C1D26"/>
    <w:rsid w:val="0043150B"/>
    <w:rsid w:val="0045404C"/>
    <w:rsid w:val="00455DD6"/>
    <w:rsid w:val="004815F5"/>
    <w:rsid w:val="0048570C"/>
    <w:rsid w:val="004B514E"/>
    <w:rsid w:val="00593D97"/>
    <w:rsid w:val="005B490B"/>
    <w:rsid w:val="0060368A"/>
    <w:rsid w:val="00612EEF"/>
    <w:rsid w:val="0061473A"/>
    <w:rsid w:val="00617D1E"/>
    <w:rsid w:val="006230B8"/>
    <w:rsid w:val="00655BD6"/>
    <w:rsid w:val="007255C8"/>
    <w:rsid w:val="00753A05"/>
    <w:rsid w:val="007A2063"/>
    <w:rsid w:val="007C7333"/>
    <w:rsid w:val="007F20A0"/>
    <w:rsid w:val="008F27FC"/>
    <w:rsid w:val="009058CB"/>
    <w:rsid w:val="009F5D29"/>
    <w:rsid w:val="00A62CE7"/>
    <w:rsid w:val="00AE6011"/>
    <w:rsid w:val="00AF7788"/>
    <w:rsid w:val="00B41DE8"/>
    <w:rsid w:val="00B84A6A"/>
    <w:rsid w:val="00CC1B40"/>
    <w:rsid w:val="00D62D06"/>
    <w:rsid w:val="00DC63A9"/>
    <w:rsid w:val="00E5698E"/>
    <w:rsid w:val="00E6693C"/>
    <w:rsid w:val="00EB7F97"/>
    <w:rsid w:val="00EC462A"/>
    <w:rsid w:val="00EC6DCE"/>
    <w:rsid w:val="00F34058"/>
    <w:rsid w:val="00F40850"/>
    <w:rsid w:val="00F6509E"/>
    <w:rsid w:val="00F67515"/>
    <w:rsid w:val="00F953C1"/>
    <w:rsid w:val="00FA1C9B"/>
    <w:rsid w:val="00FC06B2"/>
    <w:rsid w:val="00FC1AB4"/>
    <w:rsid w:val="00FD73A8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D8DF3F"/>
  <w15:docId w15:val="{54A284CD-CDE7-4F5C-9221-2B0F7AD6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59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5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59F8"/>
    <w:rPr>
      <w:sz w:val="20"/>
      <w:szCs w:val="20"/>
    </w:rPr>
  </w:style>
  <w:style w:type="paragraph" w:styleId="a7">
    <w:name w:val="List Paragraph"/>
    <w:basedOn w:val="a"/>
    <w:uiPriority w:val="34"/>
    <w:qFormat/>
    <w:rsid w:val="001859F8"/>
    <w:pPr>
      <w:ind w:leftChars="200" w:left="480"/>
    </w:pPr>
  </w:style>
  <w:style w:type="table" w:styleId="a8">
    <w:name w:val="Table Grid"/>
    <w:basedOn w:val="a1"/>
    <w:uiPriority w:val="59"/>
    <w:rsid w:val="00623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27F7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3C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2D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2D06"/>
  </w:style>
  <w:style w:type="character" w:customStyle="1" w:styleId="ae">
    <w:name w:val="註解文字 字元"/>
    <w:basedOn w:val="a0"/>
    <w:link w:val="ad"/>
    <w:uiPriority w:val="99"/>
    <w:semiHidden/>
    <w:rsid w:val="00D62D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2D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2D06"/>
    <w:rPr>
      <w:b/>
      <w:bCs/>
    </w:rPr>
  </w:style>
  <w:style w:type="character" w:customStyle="1" w:styleId="mr-0">
    <w:name w:val="mr-0"/>
    <w:basedOn w:val="a0"/>
    <w:rsid w:val="00D6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8CAE-70E3-40F3-B722-9A81E9F0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0</DocSecurity>
  <Lines>4</Lines>
  <Paragraphs>1</Paragraphs>
  <ScaleCrop>false</ScaleCrop>
  <Company>The Government of the HKSAR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 Chau</dc:creator>
  <cp:lastModifiedBy>LAM, Si-hang Yvonne</cp:lastModifiedBy>
  <cp:revision>4</cp:revision>
  <dcterms:created xsi:type="dcterms:W3CDTF">2017-05-23T07:29:00Z</dcterms:created>
  <dcterms:modified xsi:type="dcterms:W3CDTF">2017-05-23T07:57:00Z</dcterms:modified>
</cp:coreProperties>
</file>